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477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154E2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роб’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9F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54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вороб’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1C323F" w:rsidRPr="00517EB4" w:rsidRDefault="001C323F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1C323F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EC" w:rsidRDefault="00AF4CEC" w:rsidP="007528DC">
      <w:pPr>
        <w:spacing w:after="0" w:line="240" w:lineRule="auto"/>
      </w:pPr>
      <w:r>
        <w:separator/>
      </w:r>
    </w:p>
  </w:endnote>
  <w:endnote w:type="continuationSeparator" w:id="0">
    <w:p w:rsidR="00AF4CEC" w:rsidRDefault="00AF4CEC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EC" w:rsidRDefault="00AF4CEC" w:rsidP="007528DC">
      <w:pPr>
        <w:spacing w:after="0" w:line="240" w:lineRule="auto"/>
      </w:pPr>
      <w:r>
        <w:separator/>
      </w:r>
    </w:p>
  </w:footnote>
  <w:footnote w:type="continuationSeparator" w:id="0">
    <w:p w:rsidR="00AF4CEC" w:rsidRDefault="00AF4CEC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C323F"/>
    <w:rsid w:val="001E1DE1"/>
    <w:rsid w:val="002124B0"/>
    <w:rsid w:val="002236B2"/>
    <w:rsid w:val="00223991"/>
    <w:rsid w:val="00273152"/>
    <w:rsid w:val="002874B4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1D9E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309C5"/>
    <w:rsid w:val="00835B34"/>
    <w:rsid w:val="00863767"/>
    <w:rsid w:val="008A6804"/>
    <w:rsid w:val="0091620C"/>
    <w:rsid w:val="00981D4A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D40E8"/>
    <w:rsid w:val="00AF2972"/>
    <w:rsid w:val="00AF4CEC"/>
    <w:rsid w:val="00B12474"/>
    <w:rsid w:val="00B3032D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55BA0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0DB7-D4FC-494B-9EA2-21A49B9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08:00Z</dcterms:created>
  <dcterms:modified xsi:type="dcterms:W3CDTF">2021-02-08T10:11:00Z</dcterms:modified>
</cp:coreProperties>
</file>